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65D6C" w14:textId="7E95342F" w:rsidR="00F809AB" w:rsidRPr="00524111" w:rsidRDefault="00F809AB" w:rsidP="00D126A2">
      <w:pPr>
        <w:rPr>
          <w:rFonts w:ascii="仿宋" w:eastAsia="仿宋" w:hAnsi="仿宋" w:cs="仿宋"/>
          <w:color w:val="000000" w:themeColor="text1"/>
          <w:spacing w:val="-3"/>
          <w:sz w:val="2"/>
          <w:szCs w:val="2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2125"/>
        <w:gridCol w:w="428"/>
        <w:gridCol w:w="281"/>
        <w:gridCol w:w="380"/>
        <w:gridCol w:w="1486"/>
        <w:gridCol w:w="688"/>
        <w:gridCol w:w="993"/>
        <w:gridCol w:w="1417"/>
      </w:tblGrid>
      <w:tr w:rsidR="00F809AB" w14:paraId="73C169EA" w14:textId="77777777" w:rsidTr="00524111">
        <w:trPr>
          <w:trHeight w:val="435"/>
        </w:trPr>
        <w:tc>
          <w:tcPr>
            <w:tcW w:w="10632" w:type="dxa"/>
            <w:gridSpan w:val="10"/>
            <w:tcBorders>
              <w:bottom w:val="single" w:sz="4" w:space="0" w:color="auto"/>
            </w:tcBorders>
            <w:vAlign w:val="center"/>
          </w:tcPr>
          <w:p w14:paraId="69718D9B" w14:textId="77777777" w:rsidR="00601BA0" w:rsidRDefault="00000000" w:rsidP="00E77EB1">
            <w:pPr>
              <w:jc w:val="center"/>
              <w:rPr>
                <w:rFonts w:ascii="黑体" w:eastAsia="黑体" w:hAnsi="黑体" w:cs="宋体"/>
                <w:b/>
                <w:color w:val="000000" w:themeColor="text1"/>
                <w:sz w:val="32"/>
              </w:rPr>
            </w:pPr>
            <w:r>
              <w:rPr>
                <w:rFonts w:ascii="黑体" w:eastAsia="黑体" w:hAnsi="黑体" w:cs="宋体" w:hint="eastAsia"/>
                <w:b/>
                <w:color w:val="000000" w:themeColor="text1"/>
                <w:sz w:val="32"/>
              </w:rPr>
              <w:t>四川大学华西临床医学院</w:t>
            </w:r>
            <w:r w:rsidR="00F229E0" w:rsidRPr="00F229E0">
              <w:rPr>
                <w:rFonts w:ascii="黑体" w:eastAsia="黑体" w:hAnsi="黑体" w:cs="宋体" w:hint="eastAsia"/>
                <w:b/>
                <w:color w:val="000000" w:themeColor="text1"/>
                <w:sz w:val="32"/>
              </w:rPr>
              <w:t>学生出国（境）学术交流基金申请表</w:t>
            </w:r>
          </w:p>
          <w:p w14:paraId="6F6AEADF" w14:textId="2D44971E" w:rsidR="00524111" w:rsidRPr="00601BA0" w:rsidRDefault="00BA173C" w:rsidP="00E77EB1">
            <w:pPr>
              <w:jc w:val="center"/>
              <w:rPr>
                <w:rFonts w:ascii="黑体" w:eastAsia="黑体" w:hAnsi="黑体" w:cs="宋体"/>
                <w:b/>
                <w:color w:val="000000" w:themeColor="text1"/>
                <w:sz w:val="32"/>
              </w:rPr>
            </w:pPr>
            <w:r>
              <w:rPr>
                <w:rFonts w:ascii="黑体" w:eastAsia="黑体" w:hAnsi="黑体" w:cs="宋体" w:hint="eastAsia"/>
                <w:b/>
                <w:color w:val="000000" w:themeColor="text1"/>
                <w:sz w:val="32"/>
              </w:rPr>
              <w:t>（本科生）</w:t>
            </w:r>
          </w:p>
        </w:tc>
      </w:tr>
      <w:tr w:rsidR="00D126A2" w14:paraId="5B7C7618" w14:textId="77777777" w:rsidTr="001D5368">
        <w:trPr>
          <w:trHeight w:val="41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2E6B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个人信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2919" w14:textId="562DD870" w:rsidR="00D126A2" w:rsidRDefault="00D126A2" w:rsidP="00E77EB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D684" w14:textId="668F880C" w:rsidR="00D126A2" w:rsidRDefault="00D126A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28A7" w14:textId="62EC8FA2" w:rsidR="00D126A2" w:rsidRDefault="00D126A2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学号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20D" w14:textId="77777777" w:rsidR="00D126A2" w:rsidRDefault="00D126A2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4F76" w14:textId="111C8972" w:rsidR="00D126A2" w:rsidRPr="00F937F9" w:rsidRDefault="00D126A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F937F9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照片</w:t>
            </w:r>
          </w:p>
          <w:p w14:paraId="5E5E1C9C" w14:textId="77777777" w:rsidR="00D126A2" w:rsidRDefault="00D126A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524111">
              <w:rPr>
                <w:rFonts w:ascii="宋体" w:eastAsia="宋体" w:hAnsi="宋体" w:cs="宋体" w:hint="eastAsia"/>
                <w:color w:val="000000" w:themeColor="text1"/>
                <w:sz w:val="13"/>
                <w:szCs w:val="13"/>
              </w:rPr>
              <w:t>（可使用电子照片）</w:t>
            </w:r>
          </w:p>
        </w:tc>
      </w:tr>
      <w:tr w:rsidR="00D126A2" w14:paraId="4E314D9A" w14:textId="77777777" w:rsidTr="001D5368">
        <w:trPr>
          <w:trHeight w:val="47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665C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6140" w14:textId="281FC3D0" w:rsidR="00D126A2" w:rsidRDefault="00D126A2" w:rsidP="00D126A2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电话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8328" w14:textId="437C84DB" w:rsidR="00D126A2" w:rsidRDefault="00D126A2" w:rsidP="00F229E0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1FD" w14:textId="00735AD1" w:rsidR="00D126A2" w:rsidRDefault="00D126A2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邮箱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AEC" w14:textId="77777777" w:rsidR="00D126A2" w:rsidRDefault="00D126A2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7AC3" w14:textId="20ADFB13" w:rsidR="00D126A2" w:rsidRDefault="00D126A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D5368" w14:paraId="5F69804C" w14:textId="77777777" w:rsidTr="001D5368">
        <w:trPr>
          <w:trHeight w:val="48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3664" w14:textId="77777777" w:rsidR="001D5368" w:rsidRPr="00D05C6A" w:rsidRDefault="001D5368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3FD" w14:textId="3E984DE5" w:rsidR="001D5368" w:rsidRDefault="001D5368" w:rsidP="00E77EB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身份证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FA41" w14:textId="2A7D8F2C" w:rsidR="001D5368" w:rsidRPr="00F229E0" w:rsidRDefault="001D5368" w:rsidP="00F229E0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61" w14:textId="5B35A783" w:rsidR="001D5368" w:rsidRPr="00F229E0" w:rsidRDefault="001D5368" w:rsidP="00F229E0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79A" w14:textId="77777777" w:rsidR="001D5368" w:rsidRPr="00F229E0" w:rsidRDefault="001D5368" w:rsidP="00F229E0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A32" w14:textId="03CAB977" w:rsidR="001D5368" w:rsidRDefault="001D536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BA173C" w14:paraId="3790B421" w14:textId="16579BB9" w:rsidTr="002E44A0">
        <w:trPr>
          <w:trHeight w:val="141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D262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F85D3F" w14:textId="4206588D" w:rsidR="00BA173C" w:rsidRDefault="00BA173C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D126A2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临床医学五年制 </w:t>
            </w:r>
          </w:p>
          <w:p w14:paraId="741BB6AA" w14:textId="4212C40F" w:rsidR="00BA173C" w:rsidRDefault="00BA173C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D126A2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临床医学八年制</w:t>
            </w:r>
            <w:r w:rsidRPr="00D126A2">
              <w:rPr>
                <w:rFonts w:ascii="宋体" w:eastAsia="宋体" w:hAnsi="宋体" w:cs="宋体" w:hint="eastAsia"/>
                <w:color w:val="000000" w:themeColor="text1"/>
                <w:sz w:val="13"/>
                <w:szCs w:val="13"/>
              </w:rPr>
              <w:t>（</w:t>
            </w:r>
            <w:r w:rsidRPr="00524111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普通班：大一上-大六上；创新班：大一上-大七上</w:t>
            </w:r>
            <w:r w:rsidRPr="00D126A2">
              <w:rPr>
                <w:rFonts w:ascii="宋体" w:eastAsia="宋体" w:hAnsi="宋体" w:cs="宋体" w:hint="eastAsia"/>
                <w:color w:val="000000" w:themeColor="text1"/>
                <w:sz w:val="13"/>
                <w:szCs w:val="13"/>
              </w:rPr>
              <w:t>）</w:t>
            </w:r>
          </w:p>
          <w:p w14:paraId="019DAFB8" w14:textId="08FD070A" w:rsidR="00BA173C" w:rsidRPr="00BA173C" w:rsidRDefault="00BA173C" w:rsidP="00BA173C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  <w:u w:val="single"/>
              </w:rPr>
            </w:pPr>
            <w:r w:rsidRPr="00D126A2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护理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14:paraId="39FDD010" w14:textId="144AA548" w:rsidR="00BA173C" w:rsidRPr="00D126A2" w:rsidRDefault="00BA173C" w:rsidP="00D126A2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D126A2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医技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</w:tc>
      </w:tr>
      <w:tr w:rsidR="00BA173C" w14:paraId="6F106604" w14:textId="77777777" w:rsidTr="00524111">
        <w:trPr>
          <w:trHeight w:val="45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43DE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出国（境）</w:t>
            </w:r>
          </w:p>
          <w:p w14:paraId="5CB96BB2" w14:textId="6F69FBD6" w:rsidR="00BA173C" w:rsidRPr="00D05C6A" w:rsidRDefault="00BA173C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项目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8B97" w14:textId="5B56DC6E" w:rsidR="00BA173C" w:rsidRDefault="00BA173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目的地</w:t>
            </w:r>
          </w:p>
          <w:p w14:paraId="50657384" w14:textId="7B3A12DC" w:rsidR="00BA173C" w:rsidRDefault="00BA173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（</w:t>
            </w:r>
            <w:r w:rsidRPr="00893F34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国家/地区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D5B7" w14:textId="57985437" w:rsidR="00BA173C" w:rsidRDefault="00BA173C" w:rsidP="00F937F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50A" w14:textId="2783240A" w:rsidR="00BA173C" w:rsidRDefault="00BA173C" w:rsidP="00F937F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出境时间：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至          ，共：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BA173C" w14:paraId="55207043" w14:textId="0E4FF0EE" w:rsidTr="00524111">
        <w:trPr>
          <w:trHeight w:val="44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88EF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6FB8A4" w14:textId="75C107C1" w:rsidR="00BA173C" w:rsidRDefault="00BA173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交流项目类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0C85" w14:textId="77777777" w:rsidR="00BA173C" w:rsidRDefault="00BA173C" w:rsidP="007F0D6C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院级</w:t>
            </w:r>
            <w:r w:rsidRPr="00142E93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交流项目</w:t>
            </w:r>
          </w:p>
          <w:p w14:paraId="68805858" w14:textId="77777777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42E93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个人联系交流项目</w:t>
            </w:r>
          </w:p>
          <w:p w14:paraId="548AD51F" w14:textId="42C8BEA9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832C08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C53E" w14:textId="77777777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项目</w:t>
            </w:r>
          </w:p>
          <w:p w14:paraId="6D1EE412" w14:textId="6694040D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8CB8" w14:textId="77777777" w:rsidR="00BA173C" w:rsidRDefault="00BA173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4AA7E57C" w14:textId="77777777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2BDA87A5" w14:textId="77777777" w:rsidR="00BA173C" w:rsidRDefault="00BA173C" w:rsidP="00F937F9">
            <w:pPr>
              <w:spacing w:line="240" w:lineRule="exact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BA173C" w14:paraId="23C1CD58" w14:textId="77777777" w:rsidTr="00BA173C">
        <w:trPr>
          <w:trHeight w:val="87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86D4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1D78C" w14:textId="42A36CE9" w:rsidR="00BA173C" w:rsidRDefault="00BA173C" w:rsidP="007F0D6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FD03069" w14:textId="00EB27C0" w:rsidR="00BA173C" w:rsidRDefault="00BA173C" w:rsidP="00F937F9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7F0D6C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国际学术会议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参与形式□P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>oster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O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>ral</w:t>
            </w:r>
          </w:p>
          <w:p w14:paraId="1D2F29D9" w14:textId="77777777" w:rsidR="00BA173C" w:rsidRDefault="00BA173C" w:rsidP="00F937F9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会议名称(中英文):</w:t>
            </w:r>
          </w:p>
          <w:p w14:paraId="690412E1" w14:textId="77777777" w:rsidR="00BA173C" w:rsidRDefault="00BA173C" w:rsidP="00F937F9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4E12011E" w14:textId="652A05F8" w:rsidR="00BA173C" w:rsidRDefault="00BA173C" w:rsidP="00F937F9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F809AB" w14:paraId="570E4BF5" w14:textId="77777777" w:rsidTr="00BA173C">
        <w:trPr>
          <w:trHeight w:val="110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E99" w14:textId="77777777" w:rsidR="0001068D" w:rsidRDefault="0001068D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个人</w:t>
            </w:r>
          </w:p>
          <w:p w14:paraId="445DFF96" w14:textId="6522F468" w:rsidR="0001068D" w:rsidRDefault="0001068D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申</w:t>
            </w: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请</w:t>
            </w:r>
          </w:p>
          <w:p w14:paraId="2927A877" w14:textId="4F95E423" w:rsidR="00F809AB" w:rsidRPr="00D05C6A" w:rsidRDefault="0001068D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陈述</w:t>
            </w: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165C" w14:textId="1FCCAE46" w:rsidR="00D05C6A" w:rsidRDefault="00D05C6A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601B46EF" w14:textId="77777777" w:rsidR="00601BA0" w:rsidRDefault="00601BA0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07981E64" w14:textId="77777777" w:rsidR="00601BA0" w:rsidRDefault="00601BA0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18E73941" w14:textId="77777777" w:rsidR="00601BA0" w:rsidRDefault="00601BA0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1AED3312" w14:textId="77777777" w:rsidR="00F937F9" w:rsidRDefault="00F937F9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7F5EC187" w14:textId="77777777" w:rsidR="00384C98" w:rsidRDefault="00384C98" w:rsidP="00384C98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62123C9A" w14:textId="79424BB1" w:rsidR="00384C98" w:rsidRDefault="00000000" w:rsidP="00384C98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br/>
              <w:t xml:space="preserve">               </w:t>
            </w:r>
            <w:r w:rsidR="00384C98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84C98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签字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：  </w:t>
            </w:r>
          </w:p>
          <w:p w14:paraId="6DD67333" w14:textId="21792142" w:rsidR="00832C08" w:rsidRDefault="00000000" w:rsidP="00384C98">
            <w:pPr>
              <w:jc w:val="right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 </w:t>
            </w:r>
            <w:r w:rsidR="00BA173C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年  </w:t>
            </w:r>
            <w:r w:rsidR="00D05C6A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月 </w:t>
            </w:r>
            <w:r w:rsidR="00D05C6A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</w:t>
            </w:r>
            <w:r w:rsidR="00BA173C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164E4B1" w14:textId="7E3C79D4" w:rsidTr="00BA173C">
        <w:trPr>
          <w:trHeight w:val="9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4A89CA" w14:textId="77777777" w:rsidR="00BA173C" w:rsidRDefault="00BA173C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院系</w:t>
            </w:r>
          </w:p>
          <w:p w14:paraId="6214FD2A" w14:textId="5A411EE1" w:rsidR="00BA173C" w:rsidRDefault="00BA173C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推荐</w:t>
            </w:r>
          </w:p>
          <w:p w14:paraId="4DF27EEC" w14:textId="33C9DC4B" w:rsidR="00BA173C" w:rsidRPr="00D05C6A" w:rsidRDefault="00BA173C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C267C" w14:textId="77777777" w:rsidR="00BA173C" w:rsidRDefault="00BA173C" w:rsidP="00EE7853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AB4358"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（非临床医学专业学生）</w:t>
            </w:r>
          </w:p>
          <w:p w14:paraId="64FD2CED" w14:textId="77777777" w:rsidR="00BA173C" w:rsidRDefault="00BA173C">
            <w:pPr>
              <w:ind w:firstLineChars="300" w:firstLine="540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  <w:p w14:paraId="5FB174AF" w14:textId="77777777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00718C67" w14:textId="6D41C6F1" w:rsidR="00384C98" w:rsidRDefault="00384C98" w:rsidP="0001068D">
            <w:pP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签字：</w:t>
            </w:r>
          </w:p>
          <w:p w14:paraId="711ABEF0" w14:textId="45354F00" w:rsidR="00BA173C" w:rsidRDefault="00BA173C" w:rsidP="00384C98">
            <w:pPr>
              <w:jc w:val="right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531B1BA3" w14:textId="3281C8E8" w:rsidTr="00BA173C">
        <w:trPr>
          <w:trHeight w:val="156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276" w14:textId="0CEEA2C4" w:rsidR="00BA173C" w:rsidRPr="00D05C6A" w:rsidRDefault="00BA173C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学生工作部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B98" w14:textId="57A0C890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是否符合资助条件：</w:t>
            </w:r>
            <w:r w:rsidRPr="0001068D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是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</w:t>
            </w:r>
            <w:r w:rsidRPr="0001068D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否</w:t>
            </w:r>
          </w:p>
          <w:p w14:paraId="649663A7" w14:textId="77777777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7879EAE9" w14:textId="77777777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辅导员：</w:t>
            </w:r>
          </w:p>
          <w:p w14:paraId="7835E666" w14:textId="77777777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46D4DDB3" w14:textId="77777777" w:rsidR="00BA173C" w:rsidRDefault="00BA173C" w:rsidP="0001068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部门负责人： </w:t>
            </w:r>
          </w:p>
          <w:p w14:paraId="38054C7D" w14:textId="3EFDB4F9" w:rsidR="00BA173C" w:rsidRDefault="00BA173C" w:rsidP="00384C98">
            <w:pPr>
              <w:jc w:val="right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DE97A07" w14:textId="633FC9E3" w:rsidTr="00BA173C">
        <w:trPr>
          <w:trHeight w:val="32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EC8" w14:textId="695DB48A" w:rsidR="00BA173C" w:rsidRDefault="00BA173C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EE785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教务部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7391BB4E" w14:textId="18834458" w:rsidR="00BA173C" w:rsidRPr="00601BA0" w:rsidRDefault="00BA173C" w:rsidP="00384C9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742D40"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（启德堂2</w:t>
            </w:r>
            <w:r w:rsidRPr="00742D40">
              <w:rPr>
                <w:rFonts w:ascii="宋体" w:eastAsia="宋体" w:hAnsi="宋体" w:cs="宋体"/>
                <w:color w:val="000000" w:themeColor="text1"/>
                <w:sz w:val="15"/>
                <w:szCs w:val="15"/>
              </w:rPr>
              <w:t>24</w:t>
            </w:r>
            <w:r w:rsidRPr="00742D40"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696" w14:textId="77777777" w:rsidR="00BA173C" w:rsidRDefault="00BA173C" w:rsidP="00601BA0">
            <w:pP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</w:p>
          <w:p w14:paraId="64BFE3CD" w14:textId="0F7A06E3" w:rsidR="00384C98" w:rsidRDefault="00384C98" w:rsidP="00601BA0">
            <w:pP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签字：</w:t>
            </w:r>
          </w:p>
          <w:p w14:paraId="21310373" w14:textId="26147FB0" w:rsidR="00BA173C" w:rsidRDefault="00BA173C" w:rsidP="00BA173C">
            <w:pPr>
              <w:jc w:val="righ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E7853" w14:paraId="626CD56F" w14:textId="4E1997B1" w:rsidTr="00BA173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32F" w14:textId="77777777" w:rsidR="00F937F9" w:rsidRDefault="00D86168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经费</w:t>
            </w:r>
            <w:r w:rsidR="00BA173C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主管部门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  <w:r w:rsidR="00EC6AEC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3ADBBD39" w14:textId="4F6D794C" w:rsidR="00384C98" w:rsidRPr="00384C98" w:rsidRDefault="00384C98" w:rsidP="00384C98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 w:rsidRPr="00384C98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（启德堂2</w:t>
            </w:r>
            <w:r w:rsidRPr="00384C98">
              <w:rPr>
                <w:rFonts w:ascii="宋体" w:eastAsia="宋体" w:hAnsi="宋体" w:cs="宋体"/>
                <w:color w:val="000000" w:themeColor="text1"/>
                <w:sz w:val="16"/>
                <w:szCs w:val="16"/>
              </w:rPr>
              <w:t>21</w:t>
            </w:r>
            <w:r w:rsidRPr="00384C98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6AA" w14:textId="77777777" w:rsidR="00384C98" w:rsidRDefault="00384C98" w:rsidP="00EE7853">
            <w:pP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</w:p>
          <w:p w14:paraId="6BA3BF65" w14:textId="5766E557" w:rsidR="001D5368" w:rsidRDefault="00384C98" w:rsidP="00384C98">
            <w:pP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签字：</w:t>
            </w:r>
          </w:p>
          <w:p w14:paraId="46DD3B84" w14:textId="7B73447F" w:rsidR="0001068D" w:rsidRPr="004D151C" w:rsidRDefault="00601BA0" w:rsidP="001D5368">
            <w:pPr>
              <w:jc w:val="righ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</w:t>
            </w:r>
            <w:r w:rsidR="001D5368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月 </w:t>
            </w:r>
            <w:r w:rsidR="001D5368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1068D" w14:paraId="059F643E" w14:textId="2896CF9C" w:rsidTr="00524111">
        <w:trPr>
          <w:trHeight w:val="149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4D" w14:textId="77777777" w:rsidR="0001068D" w:rsidRPr="00D05C6A" w:rsidRDefault="0001068D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分管院领导</w:t>
            </w:r>
          </w:p>
          <w:p w14:paraId="1360DA32" w14:textId="42E14CE3" w:rsidR="0001068D" w:rsidRPr="00EE7853" w:rsidRDefault="0001068D" w:rsidP="00384C9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0CA" w14:textId="77777777" w:rsidR="001E1856" w:rsidRDefault="001E1856" w:rsidP="00EE7853">
            <w:pPr>
              <w:spacing w:afterLines="50" w:after="120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74074D2D" w14:textId="77777777" w:rsidR="001E1856" w:rsidRDefault="001E1856" w:rsidP="00EE7853">
            <w:pPr>
              <w:spacing w:afterLines="50" w:after="120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14:paraId="08CC2501" w14:textId="77777777" w:rsidR="00384C98" w:rsidRDefault="0001068D" w:rsidP="00384C98">
            <w:pPr>
              <w:spacing w:afterLines="50" w:after="120"/>
              <w:ind w:firstLineChars="2000" w:firstLine="4000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签字/公章：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</w:t>
            </w:r>
          </w:p>
          <w:p w14:paraId="3CA763D8" w14:textId="1017B9DF" w:rsidR="0001068D" w:rsidRPr="00EE7853" w:rsidRDefault="0001068D" w:rsidP="00384C98">
            <w:pPr>
              <w:spacing w:afterLines="50" w:after="120"/>
              <w:jc w:val="right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年 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月  </w:t>
            </w:r>
            <w: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日</w:t>
            </w:r>
          </w:p>
        </w:tc>
      </w:tr>
    </w:tbl>
    <w:p w14:paraId="56F7454B" w14:textId="3F546C82" w:rsidR="007F0D6C" w:rsidRPr="001D5368" w:rsidRDefault="007F0D6C" w:rsidP="001D5368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</w:pPr>
      <w:r w:rsidRPr="001D5368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“国际学术会议</w:t>
      </w:r>
      <w:r w:rsidRPr="001D5368"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  <w:t>”</w:t>
      </w:r>
      <w:r w:rsidRPr="001D5368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指学生个人联系或受导师、学院推荐，四川大学《各学科国际学术会议目录》收录且认定为高水平的国际学术会议。资助基本要求为：研究生以第一作者身份参会并作</w:t>
      </w:r>
      <w:r w:rsidRPr="001D5368"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报告。本科生以第一作者身份做</w:t>
      </w:r>
      <w:r w:rsidRPr="001D5368"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或</w:t>
      </w:r>
      <w:r w:rsidRPr="001D5368"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  <w:t>poster</w:t>
      </w:r>
      <w:r w:rsidRPr="001D5368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。</w:t>
      </w:r>
    </w:p>
    <w:p w14:paraId="745CB814" w14:textId="2B0E1BE8" w:rsidR="00524111" w:rsidRPr="00AB1F7B" w:rsidRDefault="00F937F9" w:rsidP="001E1856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</w:pPr>
      <w:r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学生在读期间可</w:t>
      </w:r>
      <w:r w:rsidR="00524111"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分别</w:t>
      </w:r>
      <w:r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申请</w:t>
      </w:r>
      <w:r w:rsidR="007D4AEA"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本基金资助</w:t>
      </w:r>
      <w:r w:rsidRPr="00AB1F7B">
        <w:rPr>
          <w:rFonts w:ascii="仿宋" w:eastAsia="仿宋" w:hAnsi="仿宋" w:cs="仿宋"/>
          <w:color w:val="000000" w:themeColor="text1"/>
          <w:spacing w:val="-2"/>
          <w:sz w:val="16"/>
          <w:szCs w:val="16"/>
        </w:rPr>
        <w:t>1</w:t>
      </w:r>
      <w:r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次国际学术会议，1次院级交流项目，1次个人联系交流项目</w:t>
      </w:r>
      <w:r w:rsidR="00524111"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，共计3次</w:t>
      </w:r>
      <w:r w:rsidR="007D4AEA" w:rsidRPr="00AB1F7B">
        <w:rPr>
          <w:rFonts w:ascii="仿宋" w:eastAsia="仿宋" w:hAnsi="仿宋" w:cs="仿宋" w:hint="eastAsia"/>
          <w:color w:val="000000" w:themeColor="text1"/>
          <w:spacing w:val="-2"/>
          <w:sz w:val="16"/>
          <w:szCs w:val="16"/>
        </w:rPr>
        <w:t>。</w:t>
      </w:r>
    </w:p>
    <w:sectPr w:rsidR="00524111" w:rsidRPr="00AB1F7B" w:rsidSect="001A1681">
      <w:pgSz w:w="11906" w:h="16839"/>
      <w:pgMar w:top="567" w:right="720" w:bottom="567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EDBF5" w14:textId="77777777" w:rsidR="001A1681" w:rsidRDefault="001A1681" w:rsidP="00F229E0">
      <w:r>
        <w:separator/>
      </w:r>
    </w:p>
  </w:endnote>
  <w:endnote w:type="continuationSeparator" w:id="0">
    <w:p w14:paraId="6EB92897" w14:textId="77777777" w:rsidR="001A1681" w:rsidRDefault="001A1681" w:rsidP="00F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4025" w14:textId="77777777" w:rsidR="001A1681" w:rsidRDefault="001A1681" w:rsidP="00F229E0">
      <w:r>
        <w:separator/>
      </w:r>
    </w:p>
  </w:footnote>
  <w:footnote w:type="continuationSeparator" w:id="0">
    <w:p w14:paraId="0EF03078" w14:textId="77777777" w:rsidR="001A1681" w:rsidRDefault="001A1681" w:rsidP="00F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15B23"/>
    <w:multiLevelType w:val="hybridMultilevel"/>
    <w:tmpl w:val="77FED482"/>
    <w:lvl w:ilvl="0" w:tplc="B60C5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7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mM2E2OWY4NzUxMjhiNWNiYmFlNzVmZjAxZjJhY2IifQ=="/>
  </w:docVars>
  <w:rsids>
    <w:rsidRoot w:val="002E42DA"/>
    <w:rsid w:val="0001068D"/>
    <w:rsid w:val="00040797"/>
    <w:rsid w:val="000531D4"/>
    <w:rsid w:val="00071151"/>
    <w:rsid w:val="000A466B"/>
    <w:rsid w:val="000B0F36"/>
    <w:rsid w:val="000B6E4D"/>
    <w:rsid w:val="000C70C7"/>
    <w:rsid w:val="000F4556"/>
    <w:rsid w:val="00124A57"/>
    <w:rsid w:val="001301BA"/>
    <w:rsid w:val="00142E93"/>
    <w:rsid w:val="001A1681"/>
    <w:rsid w:val="001D5368"/>
    <w:rsid w:val="001E1182"/>
    <w:rsid w:val="001E1856"/>
    <w:rsid w:val="0023039A"/>
    <w:rsid w:val="00231D3C"/>
    <w:rsid w:val="002708F6"/>
    <w:rsid w:val="00286B66"/>
    <w:rsid w:val="002903B7"/>
    <w:rsid w:val="002A2104"/>
    <w:rsid w:val="002C0A24"/>
    <w:rsid w:val="002C1130"/>
    <w:rsid w:val="002E42DA"/>
    <w:rsid w:val="00310EC0"/>
    <w:rsid w:val="0035132A"/>
    <w:rsid w:val="00382964"/>
    <w:rsid w:val="00384C98"/>
    <w:rsid w:val="00400749"/>
    <w:rsid w:val="00435482"/>
    <w:rsid w:val="00453AF1"/>
    <w:rsid w:val="00465D2C"/>
    <w:rsid w:val="004D151C"/>
    <w:rsid w:val="00524111"/>
    <w:rsid w:val="005348EE"/>
    <w:rsid w:val="005471F0"/>
    <w:rsid w:val="005B6F45"/>
    <w:rsid w:val="005C3CCC"/>
    <w:rsid w:val="005F2D13"/>
    <w:rsid w:val="005F44A5"/>
    <w:rsid w:val="005F788F"/>
    <w:rsid w:val="00601BA0"/>
    <w:rsid w:val="00635CCA"/>
    <w:rsid w:val="006D689D"/>
    <w:rsid w:val="006E24DD"/>
    <w:rsid w:val="00727EA0"/>
    <w:rsid w:val="00742D40"/>
    <w:rsid w:val="00744136"/>
    <w:rsid w:val="00745589"/>
    <w:rsid w:val="007510AE"/>
    <w:rsid w:val="00765AF3"/>
    <w:rsid w:val="007A7A36"/>
    <w:rsid w:val="007D4AEA"/>
    <w:rsid w:val="007D75AC"/>
    <w:rsid w:val="007F0585"/>
    <w:rsid w:val="007F0D6C"/>
    <w:rsid w:val="00802866"/>
    <w:rsid w:val="008066EE"/>
    <w:rsid w:val="00814C2A"/>
    <w:rsid w:val="00832C08"/>
    <w:rsid w:val="00862B2C"/>
    <w:rsid w:val="00864F46"/>
    <w:rsid w:val="00866090"/>
    <w:rsid w:val="00893F34"/>
    <w:rsid w:val="008E3C7C"/>
    <w:rsid w:val="00916B69"/>
    <w:rsid w:val="009D1D81"/>
    <w:rsid w:val="009D28AB"/>
    <w:rsid w:val="00A60662"/>
    <w:rsid w:val="00AA0334"/>
    <w:rsid w:val="00AB1F7B"/>
    <w:rsid w:val="00AB4358"/>
    <w:rsid w:val="00AE0BBE"/>
    <w:rsid w:val="00B22B6C"/>
    <w:rsid w:val="00B3641B"/>
    <w:rsid w:val="00B55F01"/>
    <w:rsid w:val="00B86313"/>
    <w:rsid w:val="00BA173C"/>
    <w:rsid w:val="00BA4E8F"/>
    <w:rsid w:val="00BB501E"/>
    <w:rsid w:val="00BB7031"/>
    <w:rsid w:val="00BB784D"/>
    <w:rsid w:val="00BE4AA0"/>
    <w:rsid w:val="00BF46AA"/>
    <w:rsid w:val="00BF5B7E"/>
    <w:rsid w:val="00C82703"/>
    <w:rsid w:val="00CC3F78"/>
    <w:rsid w:val="00CD16EE"/>
    <w:rsid w:val="00CD63F0"/>
    <w:rsid w:val="00D05C6A"/>
    <w:rsid w:val="00D126A2"/>
    <w:rsid w:val="00D73761"/>
    <w:rsid w:val="00D75992"/>
    <w:rsid w:val="00D86168"/>
    <w:rsid w:val="00DA5C0A"/>
    <w:rsid w:val="00DB7858"/>
    <w:rsid w:val="00E72426"/>
    <w:rsid w:val="00E77EB1"/>
    <w:rsid w:val="00E94839"/>
    <w:rsid w:val="00EC6AEC"/>
    <w:rsid w:val="00EE6861"/>
    <w:rsid w:val="00EE7853"/>
    <w:rsid w:val="00F229E0"/>
    <w:rsid w:val="00F56C4D"/>
    <w:rsid w:val="00F60B8A"/>
    <w:rsid w:val="00F809AB"/>
    <w:rsid w:val="00F80F69"/>
    <w:rsid w:val="00F937F9"/>
    <w:rsid w:val="00FC06E9"/>
    <w:rsid w:val="00FC3422"/>
    <w:rsid w:val="00FF12AF"/>
    <w:rsid w:val="02F526A9"/>
    <w:rsid w:val="0A9278C1"/>
    <w:rsid w:val="0E154AAE"/>
    <w:rsid w:val="0E802F09"/>
    <w:rsid w:val="0F1558CE"/>
    <w:rsid w:val="0F586155"/>
    <w:rsid w:val="10CB1EE7"/>
    <w:rsid w:val="13925C89"/>
    <w:rsid w:val="18A3786F"/>
    <w:rsid w:val="1AE35729"/>
    <w:rsid w:val="1B2702E8"/>
    <w:rsid w:val="20FB4AEF"/>
    <w:rsid w:val="22353E35"/>
    <w:rsid w:val="25F010AD"/>
    <w:rsid w:val="264D3483"/>
    <w:rsid w:val="27607397"/>
    <w:rsid w:val="2D2373EC"/>
    <w:rsid w:val="2FBB2738"/>
    <w:rsid w:val="347B4702"/>
    <w:rsid w:val="376449A2"/>
    <w:rsid w:val="3B5F5750"/>
    <w:rsid w:val="3CEE5A5E"/>
    <w:rsid w:val="3F291EE2"/>
    <w:rsid w:val="41F65AEF"/>
    <w:rsid w:val="42627B10"/>
    <w:rsid w:val="43626487"/>
    <w:rsid w:val="480D4A33"/>
    <w:rsid w:val="499771AB"/>
    <w:rsid w:val="4D002F04"/>
    <w:rsid w:val="54485790"/>
    <w:rsid w:val="55E82994"/>
    <w:rsid w:val="59484FC5"/>
    <w:rsid w:val="5A86546D"/>
    <w:rsid w:val="68A523CC"/>
    <w:rsid w:val="6A9B3310"/>
    <w:rsid w:val="6AFB3B81"/>
    <w:rsid w:val="6E772699"/>
    <w:rsid w:val="70514E59"/>
    <w:rsid w:val="71B4144E"/>
    <w:rsid w:val="732562AF"/>
    <w:rsid w:val="76275A16"/>
    <w:rsid w:val="769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28DE"/>
  <w15:docId w15:val="{9DA280C8-7E6D-46FE-B954-A1B6FD44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宋体" w:eastAsia="宋体" w:hAnsi="宋体" w:cs="宋体"/>
      <w:sz w:val="24"/>
    </w:rPr>
  </w:style>
  <w:style w:type="character" w:customStyle="1" w:styleId="aa">
    <w:name w:val="页眉 字符"/>
    <w:basedOn w:val="a0"/>
    <w:link w:val="a9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c">
    <w:name w:val="批注主题 字符"/>
    <w:basedOn w:val="a4"/>
    <w:link w:val="ab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07D-7E64-48B7-A6A3-DEC7542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临床医学院短期出国（境）留学奖学金实施办法</dc:title>
  <dc:creator>Administrators</dc:creator>
  <cp:lastModifiedBy>阿米 米多吉</cp:lastModifiedBy>
  <cp:revision>6</cp:revision>
  <cp:lastPrinted>2023-07-11T02:18:00Z</cp:lastPrinted>
  <dcterms:created xsi:type="dcterms:W3CDTF">2024-03-05T09:08:00Z</dcterms:created>
  <dcterms:modified xsi:type="dcterms:W3CDTF">2024-03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12-27T16:55:36Z</vt:filetime>
  </property>
  <property fmtid="{D5CDD505-2E9C-101B-9397-08002B2CF9AE}" pid="4" name="KSOProductBuildVer">
    <vt:lpwstr>2052-12.1.0.15120</vt:lpwstr>
  </property>
  <property fmtid="{D5CDD505-2E9C-101B-9397-08002B2CF9AE}" pid="5" name="ICV">
    <vt:lpwstr>624864636EA9401883AD0AF974E685F8_13</vt:lpwstr>
  </property>
</Properties>
</file>